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9FEEC" w14:textId="77777777" w:rsidR="00AC2A3F" w:rsidRDefault="00AC2A3F" w:rsidP="00AC2A3F">
      <w:pPr>
        <w:spacing w:afterLines="50" w:after="145" w:line="340" w:lineRule="exac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歯科医院様</w:t>
      </w:r>
    </w:p>
    <w:p w14:paraId="75159612" w14:textId="77777777" w:rsidR="001734DB" w:rsidRDefault="001734DB" w:rsidP="004C0F47">
      <w:pPr>
        <w:spacing w:afterLines="50" w:after="145" w:line="340" w:lineRule="exact"/>
        <w:jc w:val="center"/>
        <w:rPr>
          <w:rFonts w:asciiTheme="majorEastAsia" w:eastAsiaTheme="majorEastAsia" w:hAnsiTheme="majorEastAsia"/>
          <w:b/>
          <w:sz w:val="34"/>
          <w:szCs w:val="34"/>
        </w:rPr>
      </w:pPr>
    </w:p>
    <w:p w14:paraId="582B37EF" w14:textId="77777777" w:rsidR="00AE0AC3" w:rsidRPr="001734DB" w:rsidRDefault="004167F1" w:rsidP="004C0F47">
      <w:pPr>
        <w:spacing w:afterLines="50" w:after="145" w:line="340" w:lineRule="exact"/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 w:rsidRPr="001734DB">
        <w:rPr>
          <w:rFonts w:asciiTheme="majorEastAsia" w:eastAsiaTheme="majorEastAsia" w:hAnsiTheme="majorEastAsia" w:hint="eastAsia"/>
          <w:b/>
          <w:sz w:val="34"/>
          <w:szCs w:val="34"/>
        </w:rPr>
        <w:t>202</w:t>
      </w:r>
      <w:r w:rsidR="00AC2A3F" w:rsidRPr="001734DB">
        <w:rPr>
          <w:rFonts w:asciiTheme="majorEastAsia" w:eastAsiaTheme="majorEastAsia" w:hAnsiTheme="majorEastAsia" w:hint="eastAsia"/>
          <w:b/>
          <w:sz w:val="34"/>
          <w:szCs w:val="34"/>
        </w:rPr>
        <w:t>1年３月卒業予定者就職ガイダンス</w:t>
      </w:r>
    </w:p>
    <w:p w14:paraId="0D0DAE5C" w14:textId="77777777" w:rsidR="001734DB" w:rsidRDefault="001734DB" w:rsidP="001734DB">
      <w:pPr>
        <w:spacing w:afterLines="50" w:after="145" w:line="340" w:lineRule="exact"/>
        <w:ind w:firstLineChars="400" w:firstLine="1214"/>
        <w:rPr>
          <w:rFonts w:asciiTheme="majorEastAsia" w:eastAsiaTheme="majorEastAsia" w:hAnsiTheme="majorEastAsia"/>
          <w:b/>
          <w:sz w:val="32"/>
          <w:szCs w:val="32"/>
        </w:rPr>
      </w:pPr>
    </w:p>
    <w:p w14:paraId="60E6AD6D" w14:textId="77777777" w:rsidR="00AC2A3F" w:rsidRDefault="00AC2A3F" w:rsidP="004A6437">
      <w:pPr>
        <w:spacing w:afterLines="50" w:after="145" w:line="340" w:lineRule="exact"/>
        <w:ind w:firstLineChars="300" w:firstLine="91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日時　２０２０年１１月１２日（木）１０時～１５時</w:t>
      </w:r>
    </w:p>
    <w:p w14:paraId="0C981CAC" w14:textId="77777777" w:rsidR="00AC2A3F" w:rsidRDefault="00AC2A3F" w:rsidP="004A6437">
      <w:pPr>
        <w:spacing w:afterLines="50" w:after="145" w:line="340" w:lineRule="exact"/>
        <w:ind w:firstLineChars="300" w:firstLine="91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場所　神奈川歯科大学</w:t>
      </w:r>
      <w:r w:rsidR="004A6437">
        <w:rPr>
          <w:rFonts w:asciiTheme="majorEastAsia" w:eastAsiaTheme="majorEastAsia" w:hAnsiTheme="majorEastAsia" w:hint="eastAsia"/>
          <w:b/>
          <w:sz w:val="32"/>
          <w:szCs w:val="32"/>
        </w:rPr>
        <w:t>内　イベントホール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横須賀市</w:t>
      </w:r>
      <w:r w:rsidR="00AE0AC3" w:rsidRPr="00AE0AC3">
        <w:rPr>
          <w:rFonts w:asciiTheme="majorEastAsia" w:eastAsiaTheme="majorEastAsia" w:hAnsiTheme="majorEastAsia" w:hint="eastAsia"/>
          <w:b/>
          <w:sz w:val="32"/>
          <w:szCs w:val="32"/>
        </w:rPr>
        <w:t>稲岡町82</w:t>
      </w:r>
      <w:r w:rsidR="00AE0AC3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42909F71" w14:textId="77777777" w:rsidR="00AE0AC3" w:rsidRPr="00AC2A3F" w:rsidRDefault="00AE0AC3" w:rsidP="004A6437">
      <w:pPr>
        <w:spacing w:afterLines="50" w:after="145" w:line="340" w:lineRule="exact"/>
        <w:ind w:firstLineChars="300" w:firstLine="91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対象　神奈川歯科大学短期大学部</w:t>
      </w:r>
      <w:r w:rsidR="004A6437">
        <w:rPr>
          <w:rFonts w:asciiTheme="majorEastAsia" w:eastAsiaTheme="majorEastAsia" w:hAnsiTheme="majorEastAsia" w:hint="eastAsia"/>
          <w:b/>
          <w:sz w:val="32"/>
          <w:szCs w:val="32"/>
        </w:rPr>
        <w:t>歯科衛生学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３年生</w:t>
      </w:r>
    </w:p>
    <w:p w14:paraId="41418B4A" w14:textId="77777777" w:rsidR="00982312" w:rsidRDefault="00982312" w:rsidP="00465955">
      <w:pPr>
        <w:spacing w:afterLines="50" w:after="145" w:line="340" w:lineRule="exact"/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14:paraId="0A897C8A" w14:textId="77777777" w:rsidR="00AE0AC3" w:rsidRPr="00DB3ED5" w:rsidRDefault="001734DB" w:rsidP="00465955">
      <w:pPr>
        <w:spacing w:afterLines="50" w:after="145" w:line="340" w:lineRule="exact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御</w:t>
      </w:r>
      <w:r w:rsidR="00AE0AC3" w:rsidRPr="00DB3ED5">
        <w:rPr>
          <w:rFonts w:asciiTheme="majorEastAsia" w:eastAsiaTheme="majorEastAsia" w:hAnsiTheme="majorEastAsia" w:hint="eastAsia"/>
          <w:b/>
          <w:sz w:val="22"/>
          <w:szCs w:val="22"/>
        </w:rPr>
        <w:t>協力のお願い</w:t>
      </w:r>
    </w:p>
    <w:p w14:paraId="577B67C3" w14:textId="07669F91" w:rsidR="004C0F47" w:rsidRPr="00DB3ED5" w:rsidRDefault="001734DB" w:rsidP="00465955">
      <w:pPr>
        <w:spacing w:afterLines="50" w:after="145" w:line="340" w:lineRule="exact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平素は、本学の教育に格別の御理解と御</w:t>
      </w:r>
      <w:r w:rsidR="00AE0AC3" w:rsidRPr="00DB3ED5">
        <w:rPr>
          <w:rFonts w:asciiTheme="majorEastAsia" w:eastAsiaTheme="majorEastAsia" w:hAnsiTheme="majorEastAsia" w:hint="eastAsia"/>
          <w:b/>
          <w:sz w:val="22"/>
          <w:szCs w:val="22"/>
        </w:rPr>
        <w:t>協力を賜わり、厚く御礼申し上げます。</w:t>
      </w:r>
      <w:r w:rsidR="004A6437">
        <w:rPr>
          <w:rFonts w:asciiTheme="majorEastAsia" w:eastAsiaTheme="majorEastAsia" w:hAnsiTheme="majorEastAsia" w:hint="eastAsia"/>
          <w:b/>
          <w:sz w:val="22"/>
          <w:szCs w:val="22"/>
        </w:rPr>
        <w:t>歯科衛生士学科３年</w:t>
      </w:r>
      <w:r w:rsidR="00AE0AC3" w:rsidRPr="00DB3ED5">
        <w:rPr>
          <w:rFonts w:asciiTheme="majorEastAsia" w:eastAsiaTheme="majorEastAsia" w:hAnsiTheme="majorEastAsia" w:hint="eastAsia"/>
          <w:b/>
          <w:sz w:val="22"/>
          <w:szCs w:val="22"/>
        </w:rPr>
        <w:t>年を対象とした就職ガイダンスを開催いたしますので、参加の御協力をお願い致します。御参加いただける歯科医院様は</w:t>
      </w:r>
      <w:r w:rsidR="004C0F47" w:rsidRPr="00DB3ED5">
        <w:rPr>
          <w:rFonts w:asciiTheme="majorEastAsia" w:eastAsiaTheme="majorEastAsia" w:hAnsiTheme="majorEastAsia" w:hint="eastAsia"/>
          <w:b/>
          <w:sz w:val="22"/>
          <w:szCs w:val="22"/>
        </w:rPr>
        <w:t>、必要事項をご記入いただき、</w:t>
      </w:r>
      <w:r w:rsidR="0036016A" w:rsidRPr="0036016A">
        <w:rPr>
          <w:rFonts w:ascii="ＭＳ ゴシック" w:eastAsia="ＭＳ ゴシック" w:hAnsi="ＭＳ ゴシック" w:hint="eastAsia"/>
          <w:b/>
        </w:rPr>
        <w:t>Chihiro Enterprise 株式会社</w:t>
      </w:r>
      <w:r w:rsidR="004C0F47" w:rsidRPr="00DB3ED5">
        <w:rPr>
          <w:rFonts w:asciiTheme="majorEastAsia" w:eastAsiaTheme="majorEastAsia" w:hAnsiTheme="majorEastAsia" w:hint="eastAsia"/>
          <w:b/>
          <w:sz w:val="22"/>
          <w:szCs w:val="22"/>
        </w:rPr>
        <w:t>へＦＡＸにて送付をお願い致します。　　　　　　　　　　　　　　　　　　　　なお、申し込みが３０歯科医院を超えた場合、締め切らせていただきますので、ご了承ください。</w:t>
      </w:r>
    </w:p>
    <w:p w14:paraId="3448956F" w14:textId="0292AC67" w:rsidR="00092909" w:rsidRPr="00DB3ED5" w:rsidRDefault="004C0F47" w:rsidP="001734DB">
      <w:pPr>
        <w:spacing w:afterLines="50" w:after="145" w:line="340" w:lineRule="exact"/>
        <w:ind w:firstLineChars="3400" w:firstLine="6909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DB3ED5">
        <w:rPr>
          <w:rFonts w:asciiTheme="majorEastAsia" w:eastAsiaTheme="majorEastAsia" w:hAnsiTheme="majorEastAsia" w:hint="eastAsia"/>
          <w:b/>
          <w:sz w:val="22"/>
          <w:szCs w:val="22"/>
        </w:rPr>
        <w:t xml:space="preserve">主催　</w:t>
      </w:r>
      <w:r w:rsidR="0036016A" w:rsidRPr="0036016A">
        <w:rPr>
          <w:rFonts w:ascii="ＭＳ ゴシック" w:eastAsia="ＭＳ ゴシック" w:hAnsi="ＭＳ ゴシック" w:hint="eastAsia"/>
          <w:b/>
        </w:rPr>
        <w:t>Chihiro Enterprise 株式会社</w:t>
      </w:r>
    </w:p>
    <w:p w14:paraId="5F9984E3" w14:textId="77777777" w:rsidR="004C0F47" w:rsidRDefault="004C0F47" w:rsidP="00465955">
      <w:pPr>
        <w:spacing w:afterLines="50" w:after="145" w:line="34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・・・・・・・・・・・・・・・・・・・・・・・・・・・・・・・・・・・・・・・・・・・・・・</w:t>
      </w:r>
    </w:p>
    <w:p w14:paraId="1F8BCFD5" w14:textId="77777777" w:rsidR="002E3E72" w:rsidRPr="002E3E72" w:rsidRDefault="004C0F47" w:rsidP="00465955">
      <w:pPr>
        <w:spacing w:afterLines="50" w:after="145" w:line="34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参加申込書　【締切：10/20（火）</w:t>
      </w:r>
      <w:r w:rsidR="00DB3ED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】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ＦＡＸ</w:t>
      </w:r>
      <w:r w:rsidR="002E3E72">
        <w:rPr>
          <w:rFonts w:asciiTheme="majorEastAsia" w:eastAsiaTheme="majorEastAsia" w:hAnsiTheme="majorEastAsia" w:hint="eastAsia"/>
          <w:b/>
          <w:sz w:val="32"/>
          <w:szCs w:val="32"/>
        </w:rPr>
        <w:t>046-822-9317</w:t>
      </w:r>
      <w:r w:rsidR="00DB3ED5">
        <w:rPr>
          <w:rFonts w:asciiTheme="majorEastAsia" w:eastAsiaTheme="majorEastAsia" w:hAnsiTheme="majorEastAsia"/>
          <w:b/>
          <w:sz w:val="32"/>
          <w:szCs w:val="32"/>
        </w:rPr>
        <w:t xml:space="preserve">    </w:t>
      </w:r>
      <w:r w:rsidR="002E3E72" w:rsidRPr="002E3E72">
        <w:rPr>
          <w:rFonts w:asciiTheme="majorEastAsia" w:eastAsiaTheme="majorEastAsia" w:hAnsiTheme="majorEastAsia" w:hint="eastAsia"/>
          <w:b/>
          <w:sz w:val="22"/>
          <w:szCs w:val="22"/>
        </w:rPr>
        <w:t>申込み日2020年</w:t>
      </w:r>
      <w:r w:rsidR="00DB3ED5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2E3E72" w:rsidRPr="002E3E7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月　</w:t>
      </w:r>
      <w:r w:rsidR="00DB3ED5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2E3E72" w:rsidRPr="002E3E72">
        <w:rPr>
          <w:rFonts w:asciiTheme="majorEastAsia" w:eastAsiaTheme="majorEastAsia" w:hAnsiTheme="majorEastAsia" w:hint="eastAsia"/>
          <w:b/>
          <w:sz w:val="22"/>
          <w:szCs w:val="2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7511"/>
      </w:tblGrid>
      <w:tr w:rsidR="00A3554C" w:rsidRPr="0082301F" w14:paraId="41A8F06F" w14:textId="77777777" w:rsidTr="00465955">
        <w:trPr>
          <w:trHeight w:val="692"/>
          <w:jc w:val="center"/>
        </w:trPr>
        <w:tc>
          <w:tcPr>
            <w:tcW w:w="1582" w:type="pct"/>
            <w:vAlign w:val="center"/>
          </w:tcPr>
          <w:p w14:paraId="51B0F046" w14:textId="77777777" w:rsidR="00A3554C" w:rsidRPr="00465955" w:rsidRDefault="00B02012" w:rsidP="00092909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 w:rsidRPr="00465955"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貴院名</w:t>
            </w:r>
          </w:p>
        </w:tc>
        <w:tc>
          <w:tcPr>
            <w:tcW w:w="3418" w:type="pct"/>
            <w:shd w:val="clear" w:color="auto" w:fill="auto"/>
            <w:vAlign w:val="center"/>
          </w:tcPr>
          <w:p w14:paraId="0BFE9BBA" w14:textId="77777777" w:rsidR="00A3554C" w:rsidRPr="0082301F" w:rsidRDefault="00337ACB" w:rsidP="00092909">
            <w:pPr>
              <w:ind w:rightChars="-540" w:right="-1039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A3554C">
              <w:rPr>
                <w:sz w:val="24"/>
              </w:rPr>
              <w:instrText xml:space="preserve"> MERGEFIELD "</w:instrText>
            </w:r>
            <w:r w:rsidR="00A3554C">
              <w:rPr>
                <w:sz w:val="24"/>
              </w:rPr>
              <w:instrText>会社名</w:instrText>
            </w:r>
            <w:r w:rsidR="00A3554C">
              <w:rPr>
                <w:sz w:val="24"/>
              </w:rPr>
              <w:instrText xml:space="preserve">" </w:instrText>
            </w:r>
            <w:r>
              <w:rPr>
                <w:sz w:val="24"/>
              </w:rPr>
              <w:fldChar w:fldCharType="end"/>
            </w:r>
          </w:p>
        </w:tc>
      </w:tr>
      <w:tr w:rsidR="00A3554C" w:rsidRPr="0082301F" w14:paraId="68332CC3" w14:textId="77777777" w:rsidTr="00465955">
        <w:trPr>
          <w:trHeight w:val="882"/>
          <w:jc w:val="center"/>
        </w:trPr>
        <w:tc>
          <w:tcPr>
            <w:tcW w:w="1582" w:type="pct"/>
            <w:tcBorders>
              <w:bottom w:val="dotted" w:sz="4" w:space="0" w:color="auto"/>
            </w:tcBorders>
            <w:vAlign w:val="center"/>
          </w:tcPr>
          <w:p w14:paraId="091C9F34" w14:textId="77777777" w:rsidR="00A3554C" w:rsidRPr="00465955" w:rsidRDefault="00A3554C" w:rsidP="00092909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 w:rsidRPr="00465955"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住所</w:t>
            </w:r>
            <w:r w:rsidR="00E142E2">
              <w:rPr>
                <w:rFonts w:asciiTheme="majorEastAsia" w:eastAsiaTheme="majorEastAsia" w:hAnsiTheme="majorEastAsia" w:cs="メイリオ" w:hint="eastAsia"/>
                <w:b/>
              </w:rPr>
              <w:t>（本部</w:t>
            </w:r>
            <w:r w:rsidRPr="00465955">
              <w:rPr>
                <w:rFonts w:asciiTheme="majorEastAsia" w:eastAsiaTheme="majorEastAsia" w:hAnsiTheme="majorEastAsia" w:cs="メイリオ" w:hint="eastAsia"/>
                <w:b/>
              </w:rPr>
              <w:t>所在地）</w:t>
            </w:r>
          </w:p>
        </w:tc>
        <w:tc>
          <w:tcPr>
            <w:tcW w:w="3418" w:type="pct"/>
            <w:tcBorders>
              <w:bottom w:val="dotted" w:sz="4" w:space="0" w:color="auto"/>
            </w:tcBorders>
            <w:shd w:val="clear" w:color="auto" w:fill="auto"/>
          </w:tcPr>
          <w:p w14:paraId="2A144F4E" w14:textId="77777777" w:rsidR="00A3554C" w:rsidRPr="0082301F" w:rsidRDefault="003D0DBC" w:rsidP="00092909">
            <w:pPr>
              <w:ind w:rightChars="-540" w:right="-1039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337ACB">
              <w:rPr>
                <w:sz w:val="24"/>
              </w:rPr>
              <w:fldChar w:fldCharType="begin"/>
            </w:r>
            <w:r w:rsidR="00A3554C">
              <w:rPr>
                <w:sz w:val="24"/>
              </w:rPr>
              <w:instrText xml:space="preserve"> MERGEFIELD "</w:instrText>
            </w:r>
            <w:r w:rsidR="00A3554C">
              <w:rPr>
                <w:sz w:val="24"/>
              </w:rPr>
              <w:instrText>住所</w:instrText>
            </w:r>
            <w:r w:rsidR="00A3554C">
              <w:rPr>
                <w:sz w:val="24"/>
              </w:rPr>
              <w:instrText xml:space="preserve">1" </w:instrText>
            </w:r>
            <w:r w:rsidR="00337ACB">
              <w:rPr>
                <w:sz w:val="24"/>
              </w:rPr>
              <w:fldChar w:fldCharType="end"/>
            </w:r>
            <w:r w:rsidR="00337ACB">
              <w:rPr>
                <w:sz w:val="24"/>
              </w:rPr>
              <w:fldChar w:fldCharType="begin"/>
            </w:r>
            <w:r w:rsidR="00A3554C">
              <w:rPr>
                <w:sz w:val="24"/>
              </w:rPr>
              <w:instrText xml:space="preserve"> MERGEFIELD "</w:instrText>
            </w:r>
            <w:r w:rsidR="00A3554C">
              <w:rPr>
                <w:sz w:val="24"/>
              </w:rPr>
              <w:instrText>住所</w:instrText>
            </w:r>
            <w:r w:rsidR="00A3554C">
              <w:rPr>
                <w:sz w:val="24"/>
              </w:rPr>
              <w:instrText xml:space="preserve">2" </w:instrText>
            </w:r>
            <w:r w:rsidR="00337ACB">
              <w:rPr>
                <w:sz w:val="24"/>
              </w:rPr>
              <w:fldChar w:fldCharType="end"/>
            </w:r>
            <w:r w:rsidR="00337ACB">
              <w:rPr>
                <w:sz w:val="24"/>
              </w:rPr>
              <w:fldChar w:fldCharType="begin"/>
            </w:r>
            <w:r w:rsidR="00A3554C">
              <w:rPr>
                <w:sz w:val="24"/>
              </w:rPr>
              <w:instrText xml:space="preserve"> MERGEFIELD "</w:instrText>
            </w:r>
            <w:r w:rsidR="00A3554C">
              <w:rPr>
                <w:sz w:val="24"/>
              </w:rPr>
              <w:instrText>住所</w:instrText>
            </w:r>
            <w:r w:rsidR="00A3554C">
              <w:rPr>
                <w:sz w:val="24"/>
              </w:rPr>
              <w:instrText xml:space="preserve">3" </w:instrText>
            </w:r>
            <w:r w:rsidR="00337ACB">
              <w:rPr>
                <w:sz w:val="24"/>
              </w:rPr>
              <w:fldChar w:fldCharType="end"/>
            </w:r>
          </w:p>
        </w:tc>
      </w:tr>
      <w:tr w:rsidR="00A3554C" w:rsidRPr="0082301F" w14:paraId="1CC6F913" w14:textId="77777777" w:rsidTr="00465955">
        <w:trPr>
          <w:trHeight w:val="567"/>
          <w:jc w:val="center"/>
        </w:trPr>
        <w:tc>
          <w:tcPr>
            <w:tcW w:w="15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93558" w14:textId="77777777" w:rsidR="00A3554C" w:rsidRPr="00465955" w:rsidRDefault="00A3554C" w:rsidP="00092909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 w:rsidRPr="00465955"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電話番号</w:t>
            </w:r>
          </w:p>
        </w:tc>
        <w:tc>
          <w:tcPr>
            <w:tcW w:w="3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903827" w14:textId="77777777" w:rsidR="00A3554C" w:rsidRDefault="00A3554C" w:rsidP="00092909">
            <w:pPr>
              <w:ind w:rightChars="-540" w:right="-1039"/>
              <w:rPr>
                <w:sz w:val="24"/>
              </w:rPr>
            </w:pPr>
          </w:p>
        </w:tc>
      </w:tr>
      <w:tr w:rsidR="00A3554C" w:rsidRPr="0082301F" w14:paraId="54292FD0" w14:textId="77777777" w:rsidTr="00465955">
        <w:trPr>
          <w:trHeight w:val="567"/>
          <w:jc w:val="center"/>
        </w:trPr>
        <w:tc>
          <w:tcPr>
            <w:tcW w:w="1582" w:type="pct"/>
            <w:tcBorders>
              <w:top w:val="dotted" w:sz="4" w:space="0" w:color="auto"/>
            </w:tcBorders>
            <w:vAlign w:val="center"/>
          </w:tcPr>
          <w:p w14:paraId="184E1DA1" w14:textId="77777777" w:rsidR="00A3554C" w:rsidRPr="00465955" w:rsidRDefault="00A3554C" w:rsidP="00092909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 w:rsidRPr="00465955"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FAX番号</w:t>
            </w:r>
          </w:p>
        </w:tc>
        <w:tc>
          <w:tcPr>
            <w:tcW w:w="341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36728" w14:textId="77777777" w:rsidR="00A3554C" w:rsidRDefault="00A3554C" w:rsidP="00092909">
            <w:pPr>
              <w:ind w:rightChars="-540" w:right="-1039"/>
              <w:rPr>
                <w:sz w:val="24"/>
              </w:rPr>
            </w:pPr>
          </w:p>
        </w:tc>
      </w:tr>
      <w:tr w:rsidR="004A6437" w:rsidRPr="0082301F" w14:paraId="561CFF88" w14:textId="77777777" w:rsidTr="004A6437">
        <w:trPr>
          <w:trHeight w:val="714"/>
          <w:jc w:val="center"/>
        </w:trPr>
        <w:tc>
          <w:tcPr>
            <w:tcW w:w="1582" w:type="pct"/>
            <w:tcBorders>
              <w:top w:val="dotted" w:sz="4" w:space="0" w:color="auto"/>
            </w:tcBorders>
            <w:vAlign w:val="center"/>
          </w:tcPr>
          <w:p w14:paraId="4B1C26F0" w14:textId="77777777" w:rsidR="004A6437" w:rsidRPr="00465955" w:rsidRDefault="004A6437" w:rsidP="00092909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ご担当者氏名</w:t>
            </w:r>
          </w:p>
        </w:tc>
        <w:tc>
          <w:tcPr>
            <w:tcW w:w="341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EA001" w14:textId="77777777" w:rsidR="004A6437" w:rsidRDefault="004A6437" w:rsidP="00092909">
            <w:pPr>
              <w:ind w:rightChars="-540" w:right="-1039"/>
              <w:rPr>
                <w:sz w:val="24"/>
              </w:rPr>
            </w:pPr>
          </w:p>
        </w:tc>
      </w:tr>
      <w:tr w:rsidR="004A6437" w:rsidRPr="0082301F" w14:paraId="22CAE436" w14:textId="77777777" w:rsidTr="004A6437">
        <w:trPr>
          <w:trHeight w:val="714"/>
          <w:jc w:val="center"/>
        </w:trPr>
        <w:tc>
          <w:tcPr>
            <w:tcW w:w="1582" w:type="pct"/>
            <w:tcBorders>
              <w:top w:val="dotted" w:sz="4" w:space="0" w:color="auto"/>
            </w:tcBorders>
            <w:vAlign w:val="center"/>
          </w:tcPr>
          <w:p w14:paraId="3183F4F3" w14:textId="77777777" w:rsidR="004A6437" w:rsidRDefault="004A6437" w:rsidP="00092909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ご担当者メールアドレス</w:t>
            </w:r>
          </w:p>
        </w:tc>
        <w:tc>
          <w:tcPr>
            <w:tcW w:w="341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8E160" w14:textId="77777777" w:rsidR="004A6437" w:rsidRDefault="004A6437" w:rsidP="004A6437">
            <w:pPr>
              <w:ind w:rightChars="-540" w:right="-103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＠</w:t>
            </w:r>
          </w:p>
        </w:tc>
      </w:tr>
      <w:tr w:rsidR="00A3554C" w:rsidRPr="0082301F" w14:paraId="4A8229FB" w14:textId="77777777" w:rsidTr="00465955">
        <w:trPr>
          <w:trHeight w:val="850"/>
          <w:jc w:val="center"/>
        </w:trPr>
        <w:tc>
          <w:tcPr>
            <w:tcW w:w="1582" w:type="pct"/>
            <w:vAlign w:val="center"/>
          </w:tcPr>
          <w:p w14:paraId="5CA1B844" w14:textId="77777777" w:rsidR="00A3554C" w:rsidRPr="00465955" w:rsidRDefault="00A3554C" w:rsidP="00092909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 w:rsidRPr="00465955"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当日参加人数</w:t>
            </w:r>
          </w:p>
        </w:tc>
        <w:tc>
          <w:tcPr>
            <w:tcW w:w="3418" w:type="pct"/>
            <w:shd w:val="clear" w:color="auto" w:fill="auto"/>
            <w:vAlign w:val="center"/>
          </w:tcPr>
          <w:p w14:paraId="432701F0" w14:textId="77777777" w:rsidR="00A3554C" w:rsidRPr="00AD6B9D" w:rsidRDefault="00D966B7" w:rsidP="00E142E2">
            <w:pPr>
              <w:ind w:rightChars="-540" w:right="-103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2270C8">
              <w:rPr>
                <w:rFonts w:hint="eastAsia"/>
                <w:sz w:val="24"/>
              </w:rPr>
              <w:t xml:space="preserve">　</w:t>
            </w:r>
            <w:r w:rsidR="00092909">
              <w:rPr>
                <w:rFonts w:hint="eastAsia"/>
                <w:sz w:val="24"/>
              </w:rPr>
              <w:t xml:space="preserve">　</w:t>
            </w:r>
            <w:r w:rsidR="002270C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人</w:t>
            </w:r>
            <w:r w:rsidR="00092909">
              <w:rPr>
                <w:rFonts w:hint="eastAsia"/>
                <w:sz w:val="24"/>
              </w:rPr>
              <w:t xml:space="preserve">　</w:t>
            </w:r>
          </w:p>
        </w:tc>
      </w:tr>
      <w:tr w:rsidR="002E3E72" w:rsidRPr="0082301F" w14:paraId="2A24026E" w14:textId="77777777" w:rsidTr="00465955">
        <w:trPr>
          <w:trHeight w:val="850"/>
          <w:jc w:val="center"/>
        </w:trPr>
        <w:tc>
          <w:tcPr>
            <w:tcW w:w="1582" w:type="pct"/>
            <w:vAlign w:val="center"/>
          </w:tcPr>
          <w:p w14:paraId="7E915B32" w14:textId="77777777" w:rsidR="002E3E72" w:rsidRPr="00465955" w:rsidRDefault="002E3E72" w:rsidP="002E3E72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ガイダンス当日</w:t>
            </w:r>
            <w:r w:rsidRPr="00465955"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お車の利用</w:t>
            </w:r>
          </w:p>
          <w:p w14:paraId="29648547" w14:textId="77777777" w:rsidR="002E3E72" w:rsidRPr="00465955" w:rsidRDefault="002E3E72" w:rsidP="002E3E72">
            <w:pPr>
              <w:ind w:rightChars="-540" w:right="-1039"/>
              <w:rPr>
                <w:rFonts w:asciiTheme="majorEastAsia" w:eastAsiaTheme="majorEastAsia" w:hAnsiTheme="majorEastAsia" w:cs="メイリオ"/>
                <w:b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（いずれかにレ</w:t>
            </w:r>
            <w:r w:rsidRPr="00465955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を付けてください）</w:t>
            </w:r>
          </w:p>
        </w:tc>
        <w:tc>
          <w:tcPr>
            <w:tcW w:w="3418" w:type="pct"/>
            <w:shd w:val="clear" w:color="auto" w:fill="auto"/>
            <w:vAlign w:val="center"/>
          </w:tcPr>
          <w:p w14:paraId="1059AEDE" w14:textId="77777777" w:rsidR="002E3E72" w:rsidRPr="00D6224F" w:rsidRDefault="002E3E72" w:rsidP="002E3E72">
            <w:pPr>
              <w:ind w:rightChars="-540" w:right="-1039" w:firstLineChars="300" w:firstLine="670"/>
              <w:rPr>
                <w:b/>
                <w:sz w:val="24"/>
              </w:rPr>
            </w:pPr>
            <w:r w:rsidRPr="00E142E2">
              <w:rPr>
                <w:rFonts w:hint="eastAsia"/>
                <w:b/>
                <w:sz w:val="24"/>
              </w:rPr>
              <w:t>□</w:t>
            </w:r>
            <w:r w:rsidRPr="00D6224F">
              <w:rPr>
                <w:rFonts w:hint="eastAsia"/>
                <w:b/>
                <w:sz w:val="24"/>
              </w:rPr>
              <w:t xml:space="preserve">当日会場までお車を利用　</w:t>
            </w:r>
          </w:p>
          <w:p w14:paraId="5B96255B" w14:textId="77777777" w:rsidR="002E3E72" w:rsidRDefault="002E3E72" w:rsidP="002E3E72">
            <w:pPr>
              <w:ind w:rightChars="-540" w:right="-1039" w:firstLineChars="300" w:firstLine="670"/>
              <w:rPr>
                <w:sz w:val="24"/>
              </w:rPr>
            </w:pPr>
            <w:r w:rsidRPr="00E142E2">
              <w:rPr>
                <w:rFonts w:hint="eastAsia"/>
                <w:b/>
                <w:sz w:val="24"/>
              </w:rPr>
              <w:t>□</w:t>
            </w:r>
            <w:r w:rsidRPr="00D6224F">
              <w:rPr>
                <w:rFonts w:hint="eastAsia"/>
                <w:b/>
                <w:sz w:val="24"/>
              </w:rPr>
              <w:t>当日お車は利用しない（公共交通機関を利用）</w:t>
            </w:r>
            <w:bookmarkStart w:id="0" w:name="_GoBack"/>
            <w:bookmarkEnd w:id="0"/>
          </w:p>
        </w:tc>
      </w:tr>
    </w:tbl>
    <w:p w14:paraId="427DFECB" w14:textId="7AAFC9D0" w:rsidR="00DB3ED5" w:rsidRPr="001734DB" w:rsidRDefault="00013C32" w:rsidP="00982312">
      <w:pPr>
        <w:ind w:firstLineChars="100" w:firstLine="223"/>
        <w:jc w:val="left"/>
        <w:rPr>
          <w:sz w:val="28"/>
        </w:rPr>
      </w:pPr>
      <w:r w:rsidRPr="00465955">
        <w:rPr>
          <w:rFonts w:asciiTheme="majorEastAsia" w:eastAsiaTheme="majorEastAsia" w:hAnsiTheme="majorEastAsia" w:cs="メイリオ" w:hint="eastAsia"/>
          <w:b/>
          <w:sz w:val="24"/>
        </w:rPr>
        <w:t>メールでの</w:t>
      </w:r>
      <w:r w:rsidR="002E3E72">
        <w:rPr>
          <w:rFonts w:asciiTheme="majorEastAsia" w:eastAsiaTheme="majorEastAsia" w:hAnsiTheme="majorEastAsia" w:cs="メイリオ" w:hint="eastAsia"/>
          <w:b/>
          <w:sz w:val="24"/>
        </w:rPr>
        <w:t>お申込み</w:t>
      </w:r>
      <w:r w:rsidRPr="00465955">
        <w:rPr>
          <w:rFonts w:asciiTheme="majorEastAsia" w:eastAsiaTheme="majorEastAsia" w:hAnsiTheme="majorEastAsia" w:cs="メイリオ" w:hint="eastAsia"/>
          <w:b/>
          <w:sz w:val="24"/>
        </w:rPr>
        <w:t>をご希望の場合は</w:t>
      </w:r>
      <w:r w:rsidR="00982312">
        <w:rPr>
          <w:rFonts w:asciiTheme="majorEastAsia" w:eastAsiaTheme="majorEastAsia" w:hAnsiTheme="majorEastAsia" w:cs="メイリオ" w:hint="eastAsia"/>
          <w:b/>
          <w:sz w:val="24"/>
        </w:rPr>
        <w:t>、必要事項を</w:t>
      </w:r>
      <w:r w:rsidRPr="00465955">
        <w:rPr>
          <w:rFonts w:asciiTheme="majorEastAsia" w:eastAsiaTheme="majorEastAsia" w:hAnsiTheme="majorEastAsia" w:cs="メイリオ" w:hint="eastAsia"/>
          <w:b/>
          <w:sz w:val="24"/>
        </w:rPr>
        <w:t>下記メールアドレスにご返信ください。</w:t>
      </w:r>
      <w:r w:rsidRPr="00465955">
        <w:rPr>
          <w:rFonts w:asciiTheme="majorEastAsia" w:eastAsiaTheme="majorEastAsia" w:hAnsiTheme="majorEastAsia" w:cs="メイリオ" w:hint="eastAsia"/>
          <w:b/>
          <w:sz w:val="24"/>
        </w:rPr>
        <w:tab/>
      </w:r>
      <w:r w:rsidRPr="00465955">
        <w:rPr>
          <w:rFonts w:asciiTheme="majorEastAsia" w:eastAsiaTheme="majorEastAsia" w:hAnsiTheme="majorEastAsia" w:cs="メイリオ" w:hint="eastAsia"/>
          <w:sz w:val="24"/>
        </w:rPr>
        <w:tab/>
      </w:r>
      <w:r w:rsidR="0036016A" w:rsidRPr="0036016A">
        <w:rPr>
          <w:rFonts w:ascii="ＭＳ ゴシック" w:eastAsia="ＭＳ ゴシック" w:hAnsi="ＭＳ ゴシック" w:hint="eastAsia"/>
          <w:b/>
          <w:sz w:val="24"/>
        </w:rPr>
        <w:t>Chihiro Enterprise 株式会社</w:t>
      </w:r>
      <w:r w:rsidR="00DB3ED5" w:rsidRPr="001734DB">
        <w:rPr>
          <w:rFonts w:ascii="メイリオ" w:eastAsia="メイリオ" w:hAnsi="メイリオ" w:cs="+mn-cs" w:hint="eastAsia"/>
          <w:color w:val="000000"/>
          <w:kern w:val="24"/>
          <w:sz w:val="28"/>
        </w:rPr>
        <w:t xml:space="preserve"> </w:t>
      </w:r>
      <w:r w:rsidR="00DB3ED5" w:rsidRPr="001734DB">
        <w:rPr>
          <w:rFonts w:asciiTheme="majorEastAsia" w:eastAsiaTheme="majorEastAsia" w:hAnsiTheme="majorEastAsia" w:cs="メイリオ" w:hint="eastAsia"/>
          <w:b/>
          <w:sz w:val="28"/>
        </w:rPr>
        <w:t>担当：勝野（かつの）</w:t>
      </w:r>
    </w:p>
    <w:p w14:paraId="76A47A80" w14:textId="464407C6" w:rsidR="00DB3ED5" w:rsidRPr="001734DB" w:rsidRDefault="00DB3ED5" w:rsidP="001734DB">
      <w:pPr>
        <w:ind w:firstLineChars="600" w:firstLine="1814"/>
        <w:jc w:val="left"/>
        <w:rPr>
          <w:rFonts w:asciiTheme="majorEastAsia" w:eastAsiaTheme="majorEastAsia" w:hAnsiTheme="majorEastAsia" w:cs="メイリオ"/>
          <w:sz w:val="32"/>
          <w:szCs w:val="32"/>
        </w:rPr>
      </w:pPr>
      <w:r w:rsidRPr="001734DB">
        <w:rPr>
          <w:rFonts w:asciiTheme="majorEastAsia" w:eastAsiaTheme="majorEastAsia" w:hAnsiTheme="majorEastAsia" w:cs="メイリオ" w:hint="eastAsia"/>
          <w:sz w:val="32"/>
          <w:szCs w:val="32"/>
        </w:rPr>
        <w:t>ＴＥＬ　０４６－８２２－９３５</w:t>
      </w:r>
      <w:r w:rsidR="00365810">
        <w:rPr>
          <w:rFonts w:asciiTheme="majorEastAsia" w:eastAsiaTheme="majorEastAsia" w:hAnsiTheme="majorEastAsia" w:cs="メイリオ" w:hint="eastAsia"/>
          <w:sz w:val="32"/>
          <w:szCs w:val="32"/>
        </w:rPr>
        <w:t>５</w:t>
      </w:r>
      <w:r w:rsidRPr="001734DB">
        <w:rPr>
          <w:rFonts w:asciiTheme="majorEastAsia" w:eastAsiaTheme="majorEastAsia" w:hAnsiTheme="majorEastAsia" w:cs="メイリオ" w:hint="eastAsia"/>
          <w:sz w:val="32"/>
          <w:szCs w:val="32"/>
        </w:rPr>
        <w:t xml:space="preserve">    </w:t>
      </w:r>
      <w:r w:rsidRPr="001734DB">
        <w:rPr>
          <w:rFonts w:asciiTheme="majorEastAsia" w:eastAsiaTheme="majorEastAsia" w:hAnsiTheme="majorEastAsia" w:cs="メイリオ"/>
          <w:sz w:val="32"/>
          <w:szCs w:val="32"/>
        </w:rPr>
        <w:t>Mail katsuno@kdu.ac.jp</w:t>
      </w:r>
    </w:p>
    <w:sectPr w:rsidR="00DB3ED5" w:rsidRPr="001734DB" w:rsidSect="00092909">
      <w:pgSz w:w="11906" w:h="16838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BBFA" w14:textId="77777777" w:rsidR="00A135CC" w:rsidRDefault="00A135CC" w:rsidP="00507773">
      <w:r>
        <w:separator/>
      </w:r>
    </w:p>
  </w:endnote>
  <w:endnote w:type="continuationSeparator" w:id="0">
    <w:p w14:paraId="5B5FBA5B" w14:textId="77777777" w:rsidR="00A135CC" w:rsidRDefault="00A135CC" w:rsidP="0050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C43D" w14:textId="77777777" w:rsidR="00A135CC" w:rsidRDefault="00A135CC" w:rsidP="00507773">
      <w:r>
        <w:separator/>
      </w:r>
    </w:p>
  </w:footnote>
  <w:footnote w:type="continuationSeparator" w:id="0">
    <w:p w14:paraId="48B174D5" w14:textId="77777777" w:rsidR="00A135CC" w:rsidRDefault="00A135CC" w:rsidP="0050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F40F8"/>
    <w:multiLevelType w:val="hybridMultilevel"/>
    <w:tmpl w:val="4F88742A"/>
    <w:lvl w:ilvl="0" w:tplc="428A0C2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1E15"/>
    <w:rsid w:val="00004B2F"/>
    <w:rsid w:val="00013C32"/>
    <w:rsid w:val="00031A28"/>
    <w:rsid w:val="00041A6E"/>
    <w:rsid w:val="000448EC"/>
    <w:rsid w:val="00047CCE"/>
    <w:rsid w:val="00070692"/>
    <w:rsid w:val="00087588"/>
    <w:rsid w:val="00092909"/>
    <w:rsid w:val="000B2DAF"/>
    <w:rsid w:val="000C1998"/>
    <w:rsid w:val="000D05AA"/>
    <w:rsid w:val="000E065E"/>
    <w:rsid w:val="000E06EE"/>
    <w:rsid w:val="000F1BF6"/>
    <w:rsid w:val="001048C5"/>
    <w:rsid w:val="0014177E"/>
    <w:rsid w:val="0016171F"/>
    <w:rsid w:val="001734DB"/>
    <w:rsid w:val="001760A6"/>
    <w:rsid w:val="00186B29"/>
    <w:rsid w:val="00191099"/>
    <w:rsid w:val="001D5973"/>
    <w:rsid w:val="001E15DD"/>
    <w:rsid w:val="001F3083"/>
    <w:rsid w:val="002024A3"/>
    <w:rsid w:val="00220AD6"/>
    <w:rsid w:val="002270B3"/>
    <w:rsid w:val="002270C8"/>
    <w:rsid w:val="0025587E"/>
    <w:rsid w:val="002562CA"/>
    <w:rsid w:val="00256DFB"/>
    <w:rsid w:val="002812B4"/>
    <w:rsid w:val="0028276E"/>
    <w:rsid w:val="002C17DC"/>
    <w:rsid w:val="002C5B4C"/>
    <w:rsid w:val="002E3E72"/>
    <w:rsid w:val="002E70E7"/>
    <w:rsid w:val="002F0767"/>
    <w:rsid w:val="002F5C0A"/>
    <w:rsid w:val="003075BC"/>
    <w:rsid w:val="003112DD"/>
    <w:rsid w:val="00330F11"/>
    <w:rsid w:val="00337ACB"/>
    <w:rsid w:val="0036016A"/>
    <w:rsid w:val="00365810"/>
    <w:rsid w:val="00385855"/>
    <w:rsid w:val="00387A17"/>
    <w:rsid w:val="00390D1E"/>
    <w:rsid w:val="003C0B7F"/>
    <w:rsid w:val="003C7BD1"/>
    <w:rsid w:val="003D04A2"/>
    <w:rsid w:val="003D0DBC"/>
    <w:rsid w:val="004076D2"/>
    <w:rsid w:val="004167F1"/>
    <w:rsid w:val="00416E8D"/>
    <w:rsid w:val="004214CC"/>
    <w:rsid w:val="004458EA"/>
    <w:rsid w:val="00451B80"/>
    <w:rsid w:val="004579CA"/>
    <w:rsid w:val="00465955"/>
    <w:rsid w:val="00482A5F"/>
    <w:rsid w:val="004A2E67"/>
    <w:rsid w:val="004A6437"/>
    <w:rsid w:val="004B36C8"/>
    <w:rsid w:val="004B723E"/>
    <w:rsid w:val="004C0F47"/>
    <w:rsid w:val="00507773"/>
    <w:rsid w:val="005132FF"/>
    <w:rsid w:val="00531C1D"/>
    <w:rsid w:val="005465BF"/>
    <w:rsid w:val="005A5B21"/>
    <w:rsid w:val="005B5D06"/>
    <w:rsid w:val="005D4791"/>
    <w:rsid w:val="005E468C"/>
    <w:rsid w:val="005F5979"/>
    <w:rsid w:val="0063111F"/>
    <w:rsid w:val="00641A5D"/>
    <w:rsid w:val="006515D4"/>
    <w:rsid w:val="006612CC"/>
    <w:rsid w:val="00672759"/>
    <w:rsid w:val="006B50E2"/>
    <w:rsid w:val="006E0002"/>
    <w:rsid w:val="006E2A31"/>
    <w:rsid w:val="006E2B11"/>
    <w:rsid w:val="006E64E5"/>
    <w:rsid w:val="006F4298"/>
    <w:rsid w:val="00701226"/>
    <w:rsid w:val="00703AB6"/>
    <w:rsid w:val="00716DDB"/>
    <w:rsid w:val="0072037D"/>
    <w:rsid w:val="007322D3"/>
    <w:rsid w:val="00744ABB"/>
    <w:rsid w:val="007540BF"/>
    <w:rsid w:val="0076241B"/>
    <w:rsid w:val="00790D5A"/>
    <w:rsid w:val="007A0E02"/>
    <w:rsid w:val="007A1BB2"/>
    <w:rsid w:val="007F507D"/>
    <w:rsid w:val="0080057D"/>
    <w:rsid w:val="00804833"/>
    <w:rsid w:val="008347D8"/>
    <w:rsid w:val="008354BB"/>
    <w:rsid w:val="0084555D"/>
    <w:rsid w:val="00887D02"/>
    <w:rsid w:val="00896D7A"/>
    <w:rsid w:val="008A4CB0"/>
    <w:rsid w:val="008D3BEB"/>
    <w:rsid w:val="0090030A"/>
    <w:rsid w:val="00921041"/>
    <w:rsid w:val="00921184"/>
    <w:rsid w:val="00923DA3"/>
    <w:rsid w:val="009315AC"/>
    <w:rsid w:val="00937D0F"/>
    <w:rsid w:val="009408DB"/>
    <w:rsid w:val="00982312"/>
    <w:rsid w:val="009A1511"/>
    <w:rsid w:val="009A2274"/>
    <w:rsid w:val="009A2E9A"/>
    <w:rsid w:val="009A6C0E"/>
    <w:rsid w:val="009F34D5"/>
    <w:rsid w:val="00A02645"/>
    <w:rsid w:val="00A11167"/>
    <w:rsid w:val="00A135CC"/>
    <w:rsid w:val="00A3554C"/>
    <w:rsid w:val="00A82D2B"/>
    <w:rsid w:val="00A92A57"/>
    <w:rsid w:val="00AC2A3F"/>
    <w:rsid w:val="00AC3B76"/>
    <w:rsid w:val="00AD6B9D"/>
    <w:rsid w:val="00AD7C62"/>
    <w:rsid w:val="00AE0AC3"/>
    <w:rsid w:val="00B01E9E"/>
    <w:rsid w:val="00B02012"/>
    <w:rsid w:val="00B047B9"/>
    <w:rsid w:val="00B14A54"/>
    <w:rsid w:val="00B23B41"/>
    <w:rsid w:val="00B24083"/>
    <w:rsid w:val="00B40B1D"/>
    <w:rsid w:val="00B40D41"/>
    <w:rsid w:val="00B45D70"/>
    <w:rsid w:val="00B506BB"/>
    <w:rsid w:val="00B55090"/>
    <w:rsid w:val="00B76809"/>
    <w:rsid w:val="00B77922"/>
    <w:rsid w:val="00BA506F"/>
    <w:rsid w:val="00BB1014"/>
    <w:rsid w:val="00BB154E"/>
    <w:rsid w:val="00BC0F41"/>
    <w:rsid w:val="00BC3888"/>
    <w:rsid w:val="00BC44E9"/>
    <w:rsid w:val="00C13921"/>
    <w:rsid w:val="00C208E1"/>
    <w:rsid w:val="00C21CAC"/>
    <w:rsid w:val="00C3207F"/>
    <w:rsid w:val="00C403A6"/>
    <w:rsid w:val="00C477D6"/>
    <w:rsid w:val="00C6371B"/>
    <w:rsid w:val="00C76D2D"/>
    <w:rsid w:val="00CB4214"/>
    <w:rsid w:val="00CB5657"/>
    <w:rsid w:val="00CC1E15"/>
    <w:rsid w:val="00CD29C6"/>
    <w:rsid w:val="00CE767C"/>
    <w:rsid w:val="00D05243"/>
    <w:rsid w:val="00D10A79"/>
    <w:rsid w:val="00D15614"/>
    <w:rsid w:val="00D177ED"/>
    <w:rsid w:val="00D47123"/>
    <w:rsid w:val="00D52419"/>
    <w:rsid w:val="00D6224F"/>
    <w:rsid w:val="00D8143C"/>
    <w:rsid w:val="00D83562"/>
    <w:rsid w:val="00D84926"/>
    <w:rsid w:val="00D966B7"/>
    <w:rsid w:val="00DB3ED5"/>
    <w:rsid w:val="00DC3F3C"/>
    <w:rsid w:val="00E02AA2"/>
    <w:rsid w:val="00E13E70"/>
    <w:rsid w:val="00E142E2"/>
    <w:rsid w:val="00E1772E"/>
    <w:rsid w:val="00E50447"/>
    <w:rsid w:val="00E61CB7"/>
    <w:rsid w:val="00E7068C"/>
    <w:rsid w:val="00EC0665"/>
    <w:rsid w:val="00EC5B98"/>
    <w:rsid w:val="00ED4C92"/>
    <w:rsid w:val="00F00083"/>
    <w:rsid w:val="00F15EF0"/>
    <w:rsid w:val="00F329E9"/>
    <w:rsid w:val="00F34E5C"/>
    <w:rsid w:val="00F43380"/>
    <w:rsid w:val="00F435D0"/>
    <w:rsid w:val="00F62A6F"/>
    <w:rsid w:val="00F7233F"/>
    <w:rsid w:val="00F93461"/>
    <w:rsid w:val="00FC5280"/>
    <w:rsid w:val="00FD6AA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C8F0C"/>
  <w15:docId w15:val="{595C9840-688B-480F-AAB3-914A1F59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0665"/>
  </w:style>
  <w:style w:type="paragraph" w:styleId="a4">
    <w:name w:val="Salutation"/>
    <w:basedOn w:val="a"/>
    <w:next w:val="a"/>
    <w:rsid w:val="00EC0665"/>
  </w:style>
  <w:style w:type="paragraph" w:styleId="a5">
    <w:name w:val="Closing"/>
    <w:basedOn w:val="a"/>
    <w:rsid w:val="00EC0665"/>
    <w:pPr>
      <w:jc w:val="right"/>
    </w:pPr>
  </w:style>
  <w:style w:type="paragraph" w:styleId="a6">
    <w:name w:val="Note Heading"/>
    <w:basedOn w:val="a"/>
    <w:next w:val="a"/>
    <w:rsid w:val="00EC0665"/>
    <w:pPr>
      <w:jc w:val="center"/>
    </w:pPr>
  </w:style>
  <w:style w:type="paragraph" w:styleId="a7">
    <w:name w:val="Balloon Text"/>
    <w:basedOn w:val="a"/>
    <w:semiHidden/>
    <w:rsid w:val="00220AD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077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7773"/>
    <w:rPr>
      <w:kern w:val="2"/>
      <w:sz w:val="21"/>
      <w:szCs w:val="24"/>
    </w:rPr>
  </w:style>
  <w:style w:type="paragraph" w:styleId="aa">
    <w:name w:val="footer"/>
    <w:basedOn w:val="a"/>
    <w:link w:val="ab"/>
    <w:rsid w:val="005077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0777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B3E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9CED-5C42-431C-B8CF-2776184D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NB_entrysheet</vt:lpstr>
      <vt:lpstr>平成14年4月</vt:lpstr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NB_entrysheet</dc:title>
  <dc:creator>長岡総合学園</dc:creator>
  <cp:lastModifiedBy>nagao</cp:lastModifiedBy>
  <cp:revision>20</cp:revision>
  <cp:lastPrinted>2020-08-21T06:16:00Z</cp:lastPrinted>
  <dcterms:created xsi:type="dcterms:W3CDTF">2020-06-18T04:33:00Z</dcterms:created>
  <dcterms:modified xsi:type="dcterms:W3CDTF">2020-10-15T01:17:00Z</dcterms:modified>
</cp:coreProperties>
</file>